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D9F" w:rsidRDefault="00C25D9F"/>
    <w:p w:rsidR="00C25D9F" w:rsidRDefault="00C25D9F">
      <w:r>
        <w:rPr>
          <w:noProof/>
          <w:lang w:eastAsia="ru-RU"/>
        </w:rPr>
        <w:drawing>
          <wp:inline distT="0" distB="0" distL="0" distR="0">
            <wp:extent cx="5895639" cy="9277518"/>
            <wp:effectExtent l="4445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23792" cy="932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D9F" w:rsidRDefault="00C25D9F"/>
    <w:p w:rsidR="00C25D9F" w:rsidRDefault="00C25D9F">
      <w:bookmarkStart w:id="0" w:name="_GoBack"/>
      <w:bookmarkEnd w:id="0"/>
    </w:p>
    <w:tbl>
      <w:tblPr>
        <w:tblW w:w="14693" w:type="dxa"/>
        <w:tblInd w:w="93" w:type="dxa"/>
        <w:tblLook w:val="04A0" w:firstRow="1" w:lastRow="0" w:firstColumn="1" w:lastColumn="0" w:noHBand="0" w:noVBand="1"/>
      </w:tblPr>
      <w:tblGrid>
        <w:gridCol w:w="2288"/>
        <w:gridCol w:w="769"/>
        <w:gridCol w:w="769"/>
        <w:gridCol w:w="2187"/>
        <w:gridCol w:w="721"/>
        <w:gridCol w:w="721"/>
        <w:gridCol w:w="721"/>
        <w:gridCol w:w="721"/>
        <w:gridCol w:w="670"/>
        <w:gridCol w:w="670"/>
        <w:gridCol w:w="670"/>
        <w:gridCol w:w="670"/>
        <w:gridCol w:w="670"/>
        <w:gridCol w:w="670"/>
        <w:gridCol w:w="670"/>
        <w:gridCol w:w="670"/>
        <w:gridCol w:w="1034"/>
      </w:tblGrid>
      <w:tr w:rsidR="008F6A0C" w:rsidRPr="008F6A0C" w:rsidTr="00C25D9F">
        <w:trPr>
          <w:trHeight w:val="255"/>
        </w:trPr>
        <w:tc>
          <w:tcPr>
            <w:tcW w:w="146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БЕЗЛАКТОЗНОЕ  МЕНЮ ПРИГОТАВЛИВАЕМЫХ  БЛЮД     МДОУ "Карусель"   2022 ГОД</w:t>
            </w:r>
          </w:p>
          <w:p w:rsidR="00C25D9F" w:rsidRPr="008F6A0C" w:rsidRDefault="00C25D9F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F6A0C" w:rsidRPr="008F6A0C" w:rsidTr="00C25D9F">
        <w:trPr>
          <w:trHeight w:val="405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                                 ПРИЛОЖЕНИЕ № 8</w:t>
            </w:r>
          </w:p>
        </w:tc>
      </w:tr>
      <w:tr w:rsidR="008F6A0C" w:rsidRPr="008F6A0C" w:rsidTr="00C25D9F">
        <w:trPr>
          <w:trHeight w:val="405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к </w:t>
            </w:r>
            <w:proofErr w:type="spellStart"/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анПин</w:t>
            </w:r>
            <w:proofErr w:type="spellEnd"/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21.3./2.4.3590-20</w:t>
            </w:r>
          </w:p>
        </w:tc>
      </w:tr>
      <w:tr w:rsidR="008F6A0C" w:rsidRPr="008F6A0C" w:rsidTr="00C25D9F">
        <w:trPr>
          <w:trHeight w:val="51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ыход блюд в граммах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аименование продуктов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-3 лет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-7 лет</w:t>
            </w:r>
          </w:p>
        </w:tc>
        <w:tc>
          <w:tcPr>
            <w:tcW w:w="2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-3 лет</w:t>
            </w:r>
          </w:p>
        </w:tc>
        <w:tc>
          <w:tcPr>
            <w:tcW w:w="2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-7 лет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№ рецептуры</w:t>
            </w:r>
          </w:p>
        </w:tc>
      </w:tr>
      <w:tr w:rsidR="008F6A0C" w:rsidRPr="008F6A0C" w:rsidTr="00C25D9F">
        <w:trPr>
          <w:trHeight w:val="372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-3ле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-7лет</w:t>
            </w: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рутт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тт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рутт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тт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Ж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ал.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Ж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ал.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8F6A0C" w:rsidRPr="008F6A0C" w:rsidTr="00C25D9F">
        <w:trPr>
          <w:trHeight w:val="255"/>
        </w:trPr>
        <w:tc>
          <w:tcPr>
            <w:tcW w:w="8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ЕДЕЛЯ 1   1 ДЕНЬ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25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Завтрак: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Яйцо вареное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ш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шт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 xml:space="preserve">яйцо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5,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5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306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 xml:space="preserve">Каша гречневая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руп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9,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2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3024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вязкая</w:t>
            </w:r>
            <w:proofErr w:type="gramEnd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 xml:space="preserve"> на воде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 xml:space="preserve"> вод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растительное масл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ахар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Чай с сахаро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ча</w:t>
            </w:r>
            <w:proofErr w:type="gramStart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й(</w:t>
            </w:r>
            <w:proofErr w:type="gramEnd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ухой)/заварка(мл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5/3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5/3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6/4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6/4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503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ахар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Хлеб пшеничны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хлеб пшеничны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2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,7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,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4</w:t>
            </w:r>
          </w:p>
        </w:tc>
      </w:tr>
      <w:tr w:rsidR="008F6A0C" w:rsidRPr="008F6A0C" w:rsidTr="00C25D9F">
        <w:trPr>
          <w:trHeight w:val="255"/>
        </w:trPr>
        <w:tc>
          <w:tcPr>
            <w:tcW w:w="8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Всего на завтрак</w:t>
            </w:r>
            <w:proofErr w:type="gramStart"/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:</w:t>
            </w:r>
            <w:proofErr w:type="gramEnd"/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5,2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8,4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65,2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338,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9,9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9,7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85,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423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25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ЗАВТРАК-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ок фруктовы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ок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537</w:t>
            </w:r>
          </w:p>
        </w:tc>
      </w:tr>
      <w:tr w:rsidR="00C25D9F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D9F" w:rsidRDefault="00C25D9F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5D9F" w:rsidRDefault="00C25D9F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5D9F" w:rsidRDefault="00C25D9F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5D9F" w:rsidRDefault="00C25D9F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5D9F" w:rsidRDefault="00C25D9F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5D9F" w:rsidRDefault="00C25D9F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5D9F" w:rsidRDefault="00C25D9F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5D9F" w:rsidRPr="008F6A0C" w:rsidRDefault="00C25D9F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D9F" w:rsidRPr="008F6A0C" w:rsidRDefault="00C25D9F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D9F" w:rsidRPr="008F6A0C" w:rsidRDefault="00C25D9F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D9F" w:rsidRPr="008F6A0C" w:rsidRDefault="00C25D9F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D9F" w:rsidRPr="008F6A0C" w:rsidRDefault="00C25D9F" w:rsidP="00C2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D9F" w:rsidRPr="008F6A0C" w:rsidRDefault="00C25D9F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D9F" w:rsidRPr="008F6A0C" w:rsidRDefault="00C25D9F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D9F" w:rsidRPr="008F6A0C" w:rsidRDefault="00C25D9F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D9F" w:rsidRPr="008F6A0C" w:rsidRDefault="00C25D9F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D9F" w:rsidRPr="008F6A0C" w:rsidRDefault="00C25D9F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D9F" w:rsidRPr="008F6A0C" w:rsidRDefault="00C25D9F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D9F" w:rsidRPr="008F6A0C" w:rsidRDefault="00C25D9F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D9F" w:rsidRPr="008F6A0C" w:rsidRDefault="00C25D9F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D9F" w:rsidRPr="008F6A0C" w:rsidRDefault="00C25D9F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D9F" w:rsidRPr="008F6A0C" w:rsidRDefault="00C25D9F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D9F" w:rsidRPr="008F6A0C" w:rsidRDefault="00C25D9F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D9F" w:rsidRPr="008F6A0C" w:rsidRDefault="00C25D9F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8F6A0C" w:rsidRPr="008F6A0C" w:rsidTr="00C25D9F">
        <w:trPr>
          <w:trHeight w:val="285"/>
        </w:trPr>
        <w:tc>
          <w:tcPr>
            <w:tcW w:w="8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на завтрак -2</w:t>
            </w:r>
            <w:proofErr w:type="gramStart"/>
            <w:r w:rsidRPr="008F6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:</w:t>
            </w:r>
            <w:proofErr w:type="gramEnd"/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 xml:space="preserve">Салат из свеклы </w:t>
            </w:r>
            <w:proofErr w:type="gramStart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векл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6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5,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4,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7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,2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53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 солеными огурц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оленый огурец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масло растительно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 xml:space="preserve">Суп картофельный </w:t>
            </w:r>
            <w:proofErr w:type="gramStart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0/2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0/3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артофель с 01.09-31.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6,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6,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7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7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3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,7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154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мясными фрикадельк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артофель с 31.10-31.1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1,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14,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артофель с 31.12-28.0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22,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артофель с 29.02-01.0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83,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33,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морковь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лук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9,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растительное масл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бульон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ФАРШ для </w:t>
            </w:r>
            <w:proofErr w:type="spellStart"/>
            <w:r w:rsidRPr="008F6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рикадел</w:t>
            </w:r>
            <w:proofErr w:type="spellEnd"/>
            <w:r w:rsidRPr="008F6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175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 xml:space="preserve">мясо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8,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8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6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4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лук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яйц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,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 xml:space="preserve">Котлеты рыбные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рыба (минтай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5,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,3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2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7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,7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4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,7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351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хлеб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яйцо 55,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растительное масл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ложный гарни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5/7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5/75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картофельное пюре: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8005.06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артофель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4,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39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растительное масл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,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,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капуста тушеная: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апуста  свежа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6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2,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растительное масл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морковь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лук репчаты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,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томат-пас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мук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мук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исель из свежих яго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ягода свежа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8,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8,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518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 xml:space="preserve"> сахар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рахмал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Хлеб пшеничный/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/2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0/3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хлеб пшеничны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1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,3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2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,7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4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ржано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хлеб ржано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6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,3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9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3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5</w:t>
            </w:r>
          </w:p>
        </w:tc>
      </w:tr>
      <w:tr w:rsidR="008F6A0C" w:rsidRPr="008F6A0C" w:rsidTr="00C25D9F">
        <w:trPr>
          <w:trHeight w:val="255"/>
        </w:trPr>
        <w:tc>
          <w:tcPr>
            <w:tcW w:w="8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Всего на обед: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4,4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80,4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433,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9,6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6,9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01,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55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25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ПОЛДНИК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ок фруктовы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ок фруктовы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34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Булочка "Веснушка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 xml:space="preserve">мука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8,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8,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2,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2,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9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0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78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растительное масл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ахар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яйц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дрожж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255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ю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Фрукт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фрук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,8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,8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118</w:t>
            </w:r>
          </w:p>
        </w:tc>
      </w:tr>
      <w:tr w:rsidR="008F6A0C" w:rsidRPr="008F6A0C" w:rsidTr="00C25D9F">
        <w:trPr>
          <w:trHeight w:val="255"/>
        </w:trPr>
        <w:tc>
          <w:tcPr>
            <w:tcW w:w="8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Всего на полдник: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4,9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3,3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50,5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58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5,8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3,9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59,2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25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УЖИН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 xml:space="preserve">Овощи порционные </w:t>
            </w:r>
            <w:proofErr w:type="spellStart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ол</w:t>
            </w:r>
            <w:proofErr w:type="spellEnd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огурец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113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артофель отварно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артофель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71,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28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,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33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растительное масл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9,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9,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Чай с  лимоно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0/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80/7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ча</w:t>
            </w:r>
            <w:proofErr w:type="gramStart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й(</w:t>
            </w:r>
            <w:proofErr w:type="gramEnd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ухой)/заварка(мл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5/3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5/3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6/4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6/4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5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ахар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лимон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Хлеб пшеничный/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/1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/2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хлеб пшеничны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1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,3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1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,3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4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ржано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хлеб ржано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,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,6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5</w:t>
            </w:r>
          </w:p>
        </w:tc>
      </w:tr>
      <w:tr w:rsidR="008F6A0C" w:rsidRPr="008F6A0C" w:rsidTr="00C25D9F">
        <w:trPr>
          <w:trHeight w:val="255"/>
        </w:trPr>
        <w:tc>
          <w:tcPr>
            <w:tcW w:w="8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Всего на ужин</w:t>
            </w:r>
            <w:proofErr w:type="gramStart"/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:</w:t>
            </w:r>
            <w:proofErr w:type="gramEnd"/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5,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39,7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6,4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2,7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49,0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340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8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Всего в день: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lang w:eastAsia="ru-RU"/>
              </w:rPr>
              <w:t>41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lang w:eastAsia="ru-RU"/>
              </w:rPr>
              <w:t>36,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lang w:eastAsia="ru-RU"/>
              </w:rPr>
              <w:t>24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lang w:eastAsia="ru-RU"/>
              </w:rPr>
              <w:t>134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lang w:eastAsia="ru-RU"/>
              </w:rPr>
              <w:t>42,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lang w:eastAsia="ru-RU"/>
              </w:rPr>
              <w:t>43,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lang w:eastAsia="ru-RU"/>
              </w:rPr>
              <w:t>30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lang w:eastAsia="ru-RU"/>
              </w:rPr>
              <w:t>167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255"/>
        </w:trPr>
        <w:tc>
          <w:tcPr>
            <w:tcW w:w="8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НЕДЕЛЯ 1      2 ДЕНЬ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25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Завтрак: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аша из хлопьев </w:t>
            </w:r>
            <w:proofErr w:type="spellStart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овсянн</w:t>
            </w:r>
            <w:proofErr w:type="spellEnd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0/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0/5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рупа "Геркулес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5,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56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09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2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proofErr w:type="spellStart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Геркулес</w:t>
            </w:r>
            <w:proofErr w:type="gramStart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"ж</w:t>
            </w:r>
            <w:proofErr w:type="gramEnd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идкая</w:t>
            </w:r>
            <w:proofErr w:type="spellEnd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 xml:space="preserve"> на воде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ахар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растительное  масл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Чай с сахаро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ча</w:t>
            </w:r>
            <w:proofErr w:type="gramStart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й(</w:t>
            </w:r>
            <w:proofErr w:type="gramEnd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ухой)/заварка(мл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5/3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5/3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6/4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6/4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503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ахар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255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Хлеб пшеничны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хлеб пшеничны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2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,7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,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</w:t>
            </w:r>
          </w:p>
        </w:tc>
      </w:tr>
      <w:tr w:rsidR="008F6A0C" w:rsidRPr="008F6A0C" w:rsidTr="00C25D9F">
        <w:trPr>
          <w:trHeight w:val="255"/>
        </w:trPr>
        <w:tc>
          <w:tcPr>
            <w:tcW w:w="8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Всего на завтрак</w:t>
            </w:r>
            <w:proofErr w:type="gramStart"/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:</w:t>
            </w:r>
            <w:proofErr w:type="gramEnd"/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8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1,5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2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,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,5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4,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28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ЗАВТРАК-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27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Фрукт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фрук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3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3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118</w:t>
            </w:r>
          </w:p>
        </w:tc>
      </w:tr>
      <w:tr w:rsidR="008F6A0C" w:rsidRPr="008F6A0C" w:rsidTr="00C25D9F">
        <w:trPr>
          <w:trHeight w:val="255"/>
        </w:trPr>
        <w:tc>
          <w:tcPr>
            <w:tcW w:w="8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Всего на завтрак -2</w:t>
            </w:r>
            <w:proofErr w:type="gramStart"/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:</w:t>
            </w:r>
            <w:proofErr w:type="gramEnd"/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25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ОБЕ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 xml:space="preserve">Салат картофельный </w:t>
            </w:r>
            <w:proofErr w:type="gramStart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артофель с 01.09-31.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3,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9,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1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5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оленым огурцо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артофель с 31.10-31.1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4,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1,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артофель с 31.12-28.0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5,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артофель с 29.02-01.0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0,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лук репчаты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,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,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огурец солены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,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морковь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8,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,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масло растительно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 xml:space="preserve">Свекольник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артофель с 01.09-31.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4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5,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4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6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1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4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,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136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артофель с 31.10-31.1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7,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5,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9,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4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артофель с 31.12-28.0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9,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5,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4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артофель с 29.02-01.0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5,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7,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4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векл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8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1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морковь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лук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,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,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томат-пас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растительное масл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бульон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255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 xml:space="preserve">Плов из риса </w:t>
            </w:r>
            <w:proofErr w:type="gramStart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 xml:space="preserve"> отварной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 xml:space="preserve">мясо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4,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,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10а</w:t>
            </w:r>
          </w:p>
        </w:tc>
      </w:tr>
      <w:tr w:rsidR="008F6A0C" w:rsidRPr="008F6A0C" w:rsidTr="00C25D9F">
        <w:trPr>
          <w:trHeight w:val="255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говядино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масса вареного мяс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255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морковь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9,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4,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масло растительно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,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,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лук репчаты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9,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рупа рисова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омпот из плодов ил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изю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2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531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ягод сушенных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ахар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Хлеб пшеничный/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/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0/25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Хлеб пшеничны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5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1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,8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2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,7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114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ржано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хлеб ржано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,6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6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,3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115</w:t>
            </w:r>
          </w:p>
        </w:tc>
      </w:tr>
      <w:tr w:rsidR="008F6A0C" w:rsidRPr="008F6A0C" w:rsidTr="00C25D9F">
        <w:trPr>
          <w:trHeight w:val="255"/>
        </w:trPr>
        <w:tc>
          <w:tcPr>
            <w:tcW w:w="8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Всего на обед: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4,1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9,9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74,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550,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32,8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6,5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00,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25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ПОЛДНИК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ок фруктовы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ок фруктовы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34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ондитерское изделие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 xml:space="preserve">кондитерское </w:t>
            </w:r>
            <w:proofErr w:type="spellStart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издел</w:t>
            </w:r>
            <w:proofErr w:type="spellEnd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609</w:t>
            </w:r>
          </w:p>
        </w:tc>
      </w:tr>
      <w:tr w:rsidR="008F6A0C" w:rsidRPr="008F6A0C" w:rsidTr="00C25D9F">
        <w:trPr>
          <w:trHeight w:val="255"/>
        </w:trPr>
        <w:tc>
          <w:tcPr>
            <w:tcW w:w="8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Всего на полдник: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1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25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УЖИН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Яйцо вареное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ш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шт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 xml:space="preserve">яйцо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5,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5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306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 xml:space="preserve">Рагу из  овощей 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артофель с 01.09-31.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7,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7,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94,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0,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,4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,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2,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201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артофель с 31.10-31.1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82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7,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0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0,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артофель с 31.12-28.0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88,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7,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0,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артофель с 29.02-01.0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7,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17,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0,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255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морковь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0,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6,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7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апус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9,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2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лук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7,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4,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9,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6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абачок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0,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4,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растительное  масл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Чай с сахаро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ча</w:t>
            </w:r>
            <w:proofErr w:type="gramStart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й(</w:t>
            </w:r>
            <w:proofErr w:type="gramEnd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ухой)/заварка(мл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5/3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5/3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6/4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6/4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503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ахар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Хлеб пшеничный/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/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5/25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хлеб пшеничны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5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1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,8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4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ржано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хлеб ржано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,6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6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,3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5</w:t>
            </w:r>
          </w:p>
        </w:tc>
      </w:tr>
      <w:tr w:rsidR="008F6A0C" w:rsidRPr="008F6A0C" w:rsidTr="00C25D9F">
        <w:trPr>
          <w:trHeight w:val="255"/>
        </w:trPr>
        <w:tc>
          <w:tcPr>
            <w:tcW w:w="8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Всего на ужин</w:t>
            </w:r>
            <w:proofErr w:type="gramStart"/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:</w:t>
            </w:r>
            <w:proofErr w:type="gramEnd"/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1,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1,4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41,4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332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2,4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51,3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397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8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Всего в день: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lang w:eastAsia="ru-RU"/>
              </w:rPr>
              <w:t>41,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lang w:eastAsia="ru-RU"/>
              </w:rPr>
              <w:t>38,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lang w:eastAsia="ru-RU"/>
              </w:rPr>
              <w:t>19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lang w:eastAsia="ru-RU"/>
              </w:rPr>
              <w:t>133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lang w:eastAsia="ru-RU"/>
              </w:rPr>
              <w:t>54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lang w:eastAsia="ru-RU"/>
              </w:rPr>
              <w:t>49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lang w:eastAsia="ru-RU"/>
              </w:rPr>
              <w:t>25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lang w:eastAsia="ru-RU"/>
              </w:rPr>
              <w:t>172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255"/>
        </w:trPr>
        <w:tc>
          <w:tcPr>
            <w:tcW w:w="8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НЕДЕЛЯ 1      3 ДЕНЬ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25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ЗАВТРАК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урица отварна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урица I категор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85,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09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морковь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пец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Макароны отварные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макаронные издел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,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,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8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,8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растительное  масл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8F6A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сква</w:t>
            </w:r>
            <w:proofErr w:type="spellEnd"/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Чай с сахаро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ча</w:t>
            </w:r>
            <w:proofErr w:type="gramStart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й(</w:t>
            </w:r>
            <w:proofErr w:type="gramEnd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ухой)/заварка(мл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5/3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5/3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6/4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6/4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503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ахар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Хлеб пшеничны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хлеб пшеничны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2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,7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4</w:t>
            </w:r>
          </w:p>
        </w:tc>
      </w:tr>
      <w:tr w:rsidR="008F6A0C" w:rsidRPr="008F6A0C" w:rsidTr="00C25D9F">
        <w:trPr>
          <w:trHeight w:val="255"/>
        </w:trPr>
        <w:tc>
          <w:tcPr>
            <w:tcW w:w="8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Всего на завтрак</w:t>
            </w:r>
            <w:proofErr w:type="gramStart"/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:</w:t>
            </w:r>
            <w:proofErr w:type="gramEnd"/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,8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46,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,4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2,2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93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25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ЗАВТРАК-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ок фруктовы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ок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537</w:t>
            </w:r>
          </w:p>
        </w:tc>
      </w:tr>
      <w:tr w:rsidR="008F6A0C" w:rsidRPr="008F6A0C" w:rsidTr="00C25D9F">
        <w:trPr>
          <w:trHeight w:val="255"/>
        </w:trPr>
        <w:tc>
          <w:tcPr>
            <w:tcW w:w="8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Всего на завтрак -2</w:t>
            </w:r>
            <w:proofErr w:type="gramStart"/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:</w:t>
            </w:r>
            <w:proofErr w:type="gramEnd"/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25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ОБЕ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алат из морков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морковь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3,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1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5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7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 зеленым горошко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 xml:space="preserve">масса </w:t>
            </w:r>
            <w:proofErr w:type="spellStart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припущ</w:t>
            </w:r>
            <w:proofErr w:type="gramStart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оркови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5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0,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зеленый горошек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7,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масло растительно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 xml:space="preserve">Суп картофельный </w:t>
            </w:r>
            <w:proofErr w:type="gramStart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0/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0/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артофель с 01.09-</w:t>
            </w: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1.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3,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9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9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1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 клецками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артофель с 31.10-31.1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7,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артофель с 31.12-28.0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6,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1,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артофель с 29.02-01.0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лук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9,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морковь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растительное масл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 xml:space="preserve">бульон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12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ецки: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мук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растительное масл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яйцо 55,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Оладьи из печен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печень говяжь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9,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404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по-кунцевск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морковь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,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8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растительное масл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мук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яйц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,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8,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3,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1,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 xml:space="preserve">Каша гречневая </w:t>
            </w:r>
            <w:proofErr w:type="spellStart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рассыпч</w:t>
            </w:r>
            <w:proofErr w:type="spellEnd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 xml:space="preserve">крупа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8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8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6,5а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растительное масл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москва</w:t>
            </w:r>
            <w:proofErr w:type="spellEnd"/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омпот из свежих плод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 xml:space="preserve"> фрукты свежи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5,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26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или яго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ахар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12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12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Хлеб пшеничный/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/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/25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Хлеб пшеничны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1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,3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5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1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,8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114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ржано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хлеб ржано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,6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6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,3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5</w:t>
            </w:r>
          </w:p>
        </w:tc>
      </w:tr>
      <w:tr w:rsidR="008F6A0C" w:rsidRPr="008F6A0C" w:rsidTr="00C25D9F">
        <w:trPr>
          <w:trHeight w:val="255"/>
        </w:trPr>
        <w:tc>
          <w:tcPr>
            <w:tcW w:w="8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Всего на обед: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8,9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5,9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55,7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481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4,1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0,8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83,4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614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25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ПОЛДНИК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Чай с повидло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ча</w:t>
            </w:r>
            <w:proofErr w:type="gramStart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й(</w:t>
            </w:r>
            <w:proofErr w:type="gramEnd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ухой)/заварка(мл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5/3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5/3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6/4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6/4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,7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392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повидл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дели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 xml:space="preserve">Пирожок печеный </w:t>
            </w:r>
            <w:proofErr w:type="gramStart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proofErr w:type="gramEnd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тесто дрожжево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62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добного теста </w:t>
            </w:r>
            <w:proofErr w:type="gramStart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мук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3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3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артофелем и луко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ахар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растительное масл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яйцо 55,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дрожж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мука на подсыпку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278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масло растит</w:t>
            </w:r>
            <w:proofErr w:type="gramStart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End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ля смазки лист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яйцо для смазки пирожк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ФАРШ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15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артофель с 01.09-31.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0,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6,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6,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артофель с 31.10-31.1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1,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5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6,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артофель с 31.12-28.0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3,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0,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6,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артофель с 29.02-01.0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6,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6,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лук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9,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растительное масл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Фрукт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фрук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118</w:t>
            </w:r>
          </w:p>
        </w:tc>
      </w:tr>
      <w:tr w:rsidR="008F6A0C" w:rsidRPr="008F6A0C" w:rsidTr="00C25D9F">
        <w:trPr>
          <w:trHeight w:val="255"/>
        </w:trPr>
        <w:tc>
          <w:tcPr>
            <w:tcW w:w="8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Всего на полдник: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3,1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3,3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30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3,8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3,9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35,6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25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УЖИН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255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 xml:space="preserve">Овощи св. </w:t>
            </w:r>
            <w:proofErr w:type="gramStart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порционный</w:t>
            </w:r>
            <w:proofErr w:type="gramEnd"/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 xml:space="preserve">овощи 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3,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12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Биточки рыбные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рыб</w:t>
            </w:r>
            <w:proofErr w:type="gramStart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а(</w:t>
            </w:r>
            <w:proofErr w:type="gramEnd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минтай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51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хлеб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яйцо 55,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,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,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растительное масл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ложный гарни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рупа рисова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0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 xml:space="preserve">(рис </w:t>
            </w:r>
            <w:proofErr w:type="spellStart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отварной</w:t>
            </w:r>
            <w:proofErr w:type="gramStart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,о</w:t>
            </w:r>
            <w:proofErr w:type="gramEnd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вощи</w:t>
            </w:r>
            <w:proofErr w:type="spellEnd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 xml:space="preserve"> тушеные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 xml:space="preserve">вода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масса готовой каш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1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растительное масл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морковь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8,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 xml:space="preserve">масса </w:t>
            </w:r>
            <w:proofErr w:type="gramStart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припущенной</w:t>
            </w:r>
            <w:proofErr w:type="gramEnd"/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6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9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лук репчаты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 xml:space="preserve">масса </w:t>
            </w:r>
            <w:proofErr w:type="gramStart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припущенного</w:t>
            </w:r>
            <w:proofErr w:type="gramEnd"/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растительное масл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Чай с сахаро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ча</w:t>
            </w:r>
            <w:proofErr w:type="gramStart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й(</w:t>
            </w:r>
            <w:proofErr w:type="gramEnd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ухой)/заварка(мл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5/3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5/3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6/4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6/4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503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ахар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Хлеб пшеничный/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/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/25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хлеб пшеничны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1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,3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5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1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,8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114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хлеб ржано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хлеб ржано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,6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6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,3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115</w:t>
            </w:r>
          </w:p>
        </w:tc>
      </w:tr>
      <w:tr w:rsidR="008F6A0C" w:rsidRPr="008F6A0C" w:rsidTr="00C25D9F">
        <w:trPr>
          <w:trHeight w:val="255"/>
        </w:trPr>
        <w:tc>
          <w:tcPr>
            <w:tcW w:w="8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Всего на ужин</w:t>
            </w:r>
            <w:proofErr w:type="gramStart"/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:</w:t>
            </w:r>
            <w:proofErr w:type="gramEnd"/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3,6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5,6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49,8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304,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6,8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6,5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61,0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370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8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Всего в день: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lang w:eastAsia="ru-RU"/>
              </w:rPr>
              <w:t>56,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lang w:eastAsia="ru-RU"/>
              </w:rPr>
              <w:t>35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lang w:eastAsia="ru-RU"/>
              </w:rPr>
              <w:t>18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lang w:eastAsia="ru-RU"/>
              </w:rPr>
              <w:t>134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lang w:eastAsia="ru-RU"/>
              </w:rPr>
              <w:t>72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lang w:eastAsia="ru-RU"/>
              </w:rPr>
              <w:t>43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lang w:eastAsia="ru-RU"/>
              </w:rPr>
              <w:t>25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lang w:eastAsia="ru-RU"/>
              </w:rPr>
              <w:t>161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255"/>
        </w:trPr>
        <w:tc>
          <w:tcPr>
            <w:tcW w:w="8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НЕДЕЛЯ 1                            4 ДЕНЬ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25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Завтрак: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Яйцо вареное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ш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шт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 xml:space="preserve">яйцо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5,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5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306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аша кукурузна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рупа кукурузна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9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68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вязкая</w:t>
            </w:r>
            <w:proofErr w:type="gramEnd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 xml:space="preserve"> на воде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оль йодированна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ахар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растительное масл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Чай с сахаро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ча</w:t>
            </w:r>
            <w:proofErr w:type="gramStart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й(</w:t>
            </w:r>
            <w:proofErr w:type="gramEnd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ухой)/заварка(мл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5/3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5/3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6/4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6/4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503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ахар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Хлеб пшеничны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хлеб пшеничны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2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,7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4</w:t>
            </w:r>
          </w:p>
        </w:tc>
      </w:tr>
      <w:tr w:rsidR="008F6A0C" w:rsidRPr="008F6A0C" w:rsidTr="00C25D9F">
        <w:trPr>
          <w:trHeight w:val="255"/>
        </w:trPr>
        <w:tc>
          <w:tcPr>
            <w:tcW w:w="8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Всего на завтрак</w:t>
            </w:r>
            <w:proofErr w:type="gramStart"/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:</w:t>
            </w:r>
            <w:proofErr w:type="gramEnd"/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,7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7,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6,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,2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,4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7,6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6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25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ЗАВТРАК-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ок фруктовы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ок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537</w:t>
            </w:r>
          </w:p>
        </w:tc>
      </w:tr>
      <w:tr w:rsidR="008F6A0C" w:rsidRPr="008F6A0C" w:rsidTr="00C25D9F">
        <w:trPr>
          <w:trHeight w:val="285"/>
        </w:trPr>
        <w:tc>
          <w:tcPr>
            <w:tcW w:w="8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на завтрак -2</w:t>
            </w:r>
            <w:proofErr w:type="gramStart"/>
            <w:r w:rsidRPr="008F6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:</w:t>
            </w:r>
            <w:proofErr w:type="gramEnd"/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 xml:space="preserve">Салат картофельный </w:t>
            </w:r>
            <w:proofErr w:type="gramStart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артофель с 01.09-31.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3,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,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2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7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9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 xml:space="preserve">кукурузой и </w:t>
            </w: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рковью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артофель с 31.10-</w:t>
            </w: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1.1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,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1,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артофель с 31.12-28.0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,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артофель с 29.02-01.0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6,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5,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 xml:space="preserve">кукуруза </w:t>
            </w:r>
            <w:proofErr w:type="spellStart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онсервир</w:t>
            </w:r>
            <w:proofErr w:type="spellEnd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6,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4,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морковь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2,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8,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огурец свеж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растительное масл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Щи из свежей капуст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0/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0/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апус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7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9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6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9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147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 xml:space="preserve">с картофелем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лук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9,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морковь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2,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артофель с 01.09-31.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артофель с 31.10-31.1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4,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артофель с 31.12-28.0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7,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6,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артофель с 29.02-01.0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томат пас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растительное масл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бульон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Жаркое по-домашнему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мяс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2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10,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2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,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,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374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артофель с 01.09-31.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21,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91,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74,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артофель с 31.10-31.1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30,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91,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87,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артофель с 31.12-28.0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40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91,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артофель с 29.02-01.0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91,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лук  репчаты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,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7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растительное масл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морковь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9,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,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3,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томат пюр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тушеного мяс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,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готовых овоще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омпот из смес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ухие фрук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2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527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ухофрукт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ахар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Хлеб пшеничный/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/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0/25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Хлеб пшеничны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5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1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,8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2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,7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114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ржано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хлеб ржано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,6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6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,3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115</w:t>
            </w:r>
          </w:p>
        </w:tc>
      </w:tr>
      <w:tr w:rsidR="008F6A0C" w:rsidRPr="008F6A0C" w:rsidTr="00C25D9F">
        <w:trPr>
          <w:trHeight w:val="255"/>
        </w:trPr>
        <w:tc>
          <w:tcPr>
            <w:tcW w:w="8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Всего на обед: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,8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2,1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52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1,2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1,3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4,5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3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25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ПОЛДНИК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ок фруктовы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ок фруктовы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34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ондитерское изделие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 xml:space="preserve">кондитерское </w:t>
            </w:r>
            <w:proofErr w:type="spellStart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издел</w:t>
            </w:r>
            <w:proofErr w:type="spellEnd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609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Фрукт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фрук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,88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,88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118</w:t>
            </w:r>
          </w:p>
        </w:tc>
      </w:tr>
      <w:tr w:rsidR="008F6A0C" w:rsidRPr="008F6A0C" w:rsidTr="00C25D9F">
        <w:trPr>
          <w:trHeight w:val="285"/>
        </w:trPr>
        <w:tc>
          <w:tcPr>
            <w:tcW w:w="8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на полдник: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0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3,0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5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1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7,2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ЖИН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Рыба тушеная в томате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рыба (минтай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,7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5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,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349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 овощ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морковь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9,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лук  репчаты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8,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6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томат пас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масло растительно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са тушеной рыб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Рис отварной рассыпчаты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рис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5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5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,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,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6.6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 масло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москва</w:t>
            </w:r>
            <w:proofErr w:type="spellEnd"/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растительное масл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Чай с  лимоно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0/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80/7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ча</w:t>
            </w:r>
            <w:proofErr w:type="gramStart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й(</w:t>
            </w:r>
            <w:proofErr w:type="gramEnd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ухой)/заварка(мл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5/3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5/3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6/4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6/4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5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ахар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лимон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леб пшеничны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/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/25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хлеб пшеничны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1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,3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1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,3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114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хлеб ржано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хлеб ржано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,6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6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,3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115</w:t>
            </w:r>
          </w:p>
        </w:tc>
      </w:tr>
      <w:tr w:rsidR="008F6A0C" w:rsidRPr="008F6A0C" w:rsidTr="00C25D9F">
        <w:trPr>
          <w:trHeight w:val="255"/>
        </w:trPr>
        <w:tc>
          <w:tcPr>
            <w:tcW w:w="8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Всего на ужин</w:t>
            </w:r>
            <w:proofErr w:type="gramStart"/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:</w:t>
            </w:r>
            <w:proofErr w:type="gramEnd"/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6,8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5,1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58,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353,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9,9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6,3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71,7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429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8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Всего в день: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lang w:eastAsia="ru-RU"/>
              </w:rPr>
              <w:t>57,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lang w:eastAsia="ru-RU"/>
              </w:rPr>
              <w:t>37,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lang w:eastAsia="ru-RU"/>
              </w:rPr>
              <w:t>22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lang w:eastAsia="ru-RU"/>
              </w:rPr>
              <w:t>147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lang w:eastAsia="ru-RU"/>
              </w:rPr>
              <w:t>70,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lang w:eastAsia="ru-RU"/>
              </w:rPr>
              <w:t>49,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lang w:eastAsia="ru-RU"/>
              </w:rPr>
              <w:t>28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lang w:eastAsia="ru-RU"/>
              </w:rPr>
              <w:t>185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255"/>
        </w:trPr>
        <w:tc>
          <w:tcPr>
            <w:tcW w:w="8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НЕДЕЛЯ 1        5 ДЕНЬ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25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Завтрак: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аша манная жидка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рупа манна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6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69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на воде с  изюмо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ахар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изю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285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растительное масл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Чай с сахаро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ча</w:t>
            </w:r>
            <w:proofErr w:type="gramStart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й(</w:t>
            </w:r>
            <w:proofErr w:type="gramEnd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ухой)/заварка(мл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5/3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5/3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6/4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6/4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503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ахар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Хлеб пшеничны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хлеб пшеничны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2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,7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4</w:t>
            </w:r>
          </w:p>
        </w:tc>
      </w:tr>
      <w:tr w:rsidR="008F6A0C" w:rsidRPr="008F6A0C" w:rsidTr="00C25D9F">
        <w:trPr>
          <w:trHeight w:val="255"/>
        </w:trPr>
        <w:tc>
          <w:tcPr>
            <w:tcW w:w="8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Всего на завтрак</w:t>
            </w:r>
            <w:proofErr w:type="gramStart"/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:</w:t>
            </w:r>
            <w:proofErr w:type="gramEnd"/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,5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,1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5,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,4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,1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1,2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9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25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ЗАВТРАК-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Фрукт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фрук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,8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,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,8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118</w:t>
            </w:r>
          </w:p>
        </w:tc>
      </w:tr>
      <w:tr w:rsidR="008F6A0C" w:rsidRPr="008F6A0C" w:rsidTr="00C25D9F">
        <w:trPr>
          <w:trHeight w:val="285"/>
        </w:trPr>
        <w:tc>
          <w:tcPr>
            <w:tcW w:w="8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на завтрак -2</w:t>
            </w:r>
            <w:proofErr w:type="gramStart"/>
            <w:r w:rsidRPr="008F6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:</w:t>
            </w:r>
            <w:proofErr w:type="gramEnd"/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,8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,8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Винегрет овощно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артофель с 01.09-31.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4,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1,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5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82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артофель с 31.10-31.1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2,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артофель с 31.12-28.0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6,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4,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артофель с 29.02-01.0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8,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6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векл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3,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морковь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9,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огурец солены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7,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1,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лук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растительное масл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 xml:space="preserve">Суп картофельный </w:t>
            </w:r>
            <w:proofErr w:type="gramStart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0/4</w:t>
            </w: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0/5</w:t>
            </w: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ртофель с 01.09-</w:t>
            </w: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1.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6,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1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8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155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ыбными фрикадельк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артофель с 31.10-31.1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85,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14,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артофель с 31.12-28.0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92,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22,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артофель с 29.02-01.0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33,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рупа рисова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морковь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лук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9,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растительное масл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бульон или вод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РИКАДЕЛЬК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174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рыб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яйцо 55,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лук репчаты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1,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Голубцы ленивые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 xml:space="preserve">говядина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3,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9,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,6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377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рупа рисова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/8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8/2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 xml:space="preserve">лук репчатый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растительное масл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апус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5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5,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яйц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артофельное пюре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артофель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9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2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8005.06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растительное масл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,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,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дели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йодированная соль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исель из свежих яго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ягода свежа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8,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8,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518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 xml:space="preserve"> сахар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рахмал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Хлеб пшеничный/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5/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0/25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хлеб пшеничны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2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,7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114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ржано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хлеб ржано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,6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6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,3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115</w:t>
            </w:r>
          </w:p>
        </w:tc>
      </w:tr>
      <w:tr w:rsidR="008F6A0C" w:rsidRPr="008F6A0C" w:rsidTr="00C25D9F">
        <w:trPr>
          <w:trHeight w:val="285"/>
        </w:trPr>
        <w:tc>
          <w:tcPr>
            <w:tcW w:w="8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на обед: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,0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,2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9,5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19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,3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,7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7,3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41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ДНИК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ай с сахаро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ча</w:t>
            </w:r>
            <w:proofErr w:type="gramStart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й(</w:t>
            </w:r>
            <w:proofErr w:type="gramEnd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ухой)/заварка(мл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5/3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5/3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6/4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6/4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503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ахар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Ватрушка с джемо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тест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6,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,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,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559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 xml:space="preserve">мука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растительное масл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ахар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оль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яйцо 55,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мука на подсыпку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дрожж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 xml:space="preserve"> масло </w:t>
            </w:r>
            <w:proofErr w:type="spellStart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раст</w:t>
            </w:r>
            <w:proofErr w:type="gramStart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ля</w:t>
            </w:r>
            <w:proofErr w:type="spellEnd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 xml:space="preserve"> смазки лист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дже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,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,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608</w:t>
            </w:r>
          </w:p>
        </w:tc>
      </w:tr>
      <w:tr w:rsidR="008F6A0C" w:rsidRPr="008F6A0C" w:rsidTr="00C25D9F">
        <w:trPr>
          <w:trHeight w:val="285"/>
        </w:trPr>
        <w:tc>
          <w:tcPr>
            <w:tcW w:w="8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на полдник: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1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ЖИН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 xml:space="preserve">Овощи св. </w:t>
            </w:r>
            <w:proofErr w:type="gramStart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порционный</w:t>
            </w:r>
            <w:proofErr w:type="gramEnd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 xml:space="preserve">овощи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3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12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Макароны отварные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макаронные издел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,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,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8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6.8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растительное  масл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москва</w:t>
            </w:r>
            <w:proofErr w:type="spellEnd"/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Шницель мясно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мяс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9,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1,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9,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1,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,5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,5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386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хлеб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1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1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1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1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 xml:space="preserve">сухари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,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,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,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,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масса полуфабрика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растительное масл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ок фруктовы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ок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6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537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Хлеб пшеничны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/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/25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хлеб пшеничны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7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9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1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,3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114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хлеб ржано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,6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6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,3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115</w:t>
            </w:r>
          </w:p>
        </w:tc>
      </w:tr>
      <w:tr w:rsidR="008F6A0C" w:rsidRPr="008F6A0C" w:rsidTr="00C25D9F">
        <w:trPr>
          <w:trHeight w:val="255"/>
        </w:trPr>
        <w:tc>
          <w:tcPr>
            <w:tcW w:w="8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Всего на ужин</w:t>
            </w:r>
            <w:proofErr w:type="gramStart"/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:</w:t>
            </w:r>
            <w:proofErr w:type="gramEnd"/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7,4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1,2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54,8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393,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3,3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1,8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79,7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45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8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Всего в день: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lang w:eastAsia="ru-RU"/>
              </w:rPr>
              <w:t>41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lang w:eastAsia="ru-RU"/>
              </w:rPr>
              <w:t>33,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lang w:eastAsia="ru-RU"/>
              </w:rPr>
              <w:t>22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lang w:eastAsia="ru-RU"/>
              </w:rPr>
              <w:t>12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lang w:eastAsia="ru-RU"/>
              </w:rPr>
              <w:t>5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lang w:eastAsia="ru-RU"/>
              </w:rPr>
              <w:t>4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lang w:eastAsia="ru-RU"/>
              </w:rPr>
              <w:t>2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lang w:eastAsia="ru-RU"/>
              </w:rPr>
              <w:t>158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255"/>
        </w:trPr>
        <w:tc>
          <w:tcPr>
            <w:tcW w:w="3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НЕДЕЛЯ  2                                 6 ДЕНЬ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25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Завтрак: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Яйцо вареное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ш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шт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 xml:space="preserve">яйцо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5,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5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306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аша пшенична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рупа пшенична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6,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04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9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66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жидкая</w:t>
            </w:r>
            <w:proofErr w:type="gramEnd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 xml:space="preserve"> на воде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 xml:space="preserve">соль </w:t>
            </w:r>
            <w:proofErr w:type="spellStart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йодированаая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ахар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растительное масл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Чай с сахаро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ча</w:t>
            </w:r>
            <w:proofErr w:type="gramStart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й(</w:t>
            </w:r>
            <w:proofErr w:type="gramEnd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ухой)/заварка(мл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5/3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5/3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6/4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6/4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503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ахар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Хлеб пшеничны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хлеб пшеничны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,2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4,7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70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3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9,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4</w:t>
            </w:r>
          </w:p>
        </w:tc>
      </w:tr>
      <w:tr w:rsidR="008F6A0C" w:rsidRPr="008F6A0C" w:rsidTr="00C25D9F">
        <w:trPr>
          <w:trHeight w:val="255"/>
        </w:trPr>
        <w:tc>
          <w:tcPr>
            <w:tcW w:w="8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Всего на завтрак</w:t>
            </w:r>
            <w:proofErr w:type="gramStart"/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:</w:t>
            </w:r>
            <w:proofErr w:type="gramEnd"/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9,3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8,2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42,8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82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0,4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8,8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25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ЗАВТРАК-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ок фруктовы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ок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0,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0,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537</w:t>
            </w:r>
          </w:p>
        </w:tc>
      </w:tr>
      <w:tr w:rsidR="008F6A0C" w:rsidRPr="008F6A0C" w:rsidTr="00C25D9F">
        <w:trPr>
          <w:trHeight w:val="285"/>
        </w:trPr>
        <w:tc>
          <w:tcPr>
            <w:tcW w:w="8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на завтрак -2</w:t>
            </w:r>
            <w:proofErr w:type="gramStart"/>
            <w:r w:rsidRPr="008F6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:</w:t>
            </w:r>
            <w:proofErr w:type="gramEnd"/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алат "Осенний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артофель с 01.09-31.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3,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0,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,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516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артофель с 31.10-31.1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5,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2,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артофель с 31.12-28.0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8,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артофель с 29.02-01.0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1,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0,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лук репчаты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морковь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векл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масло растительно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уп  картофельны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 xml:space="preserve">горох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2,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6,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,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,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,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149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 бобовы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артофель с 01.09-31.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9,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7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6,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артофель с 31.10-31.1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3,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7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1,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артофель с 31.12-28.0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7,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7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артофель с 29.02-01.0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2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7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83,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морковь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лук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9,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растительное масл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 xml:space="preserve">Суфле из </w:t>
            </w:r>
            <w:proofErr w:type="gramStart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отварной</w:t>
            </w:r>
            <w:proofErr w:type="gramEnd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 xml:space="preserve">говядина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,6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,4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4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,2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279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 xml:space="preserve"> говядины с рисо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 xml:space="preserve">масса </w:t>
            </w:r>
            <w:proofErr w:type="spellStart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отварн</w:t>
            </w:r>
            <w:proofErr w:type="spellEnd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. говядин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1,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7,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2011г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яйц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9,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8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рупа рисова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растит</w:t>
            </w:r>
            <w:proofErr w:type="gramStart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асло для смазк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апуста тушена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апуста  свежа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84,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65,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,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7.7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растительное масл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москва</w:t>
            </w:r>
            <w:proofErr w:type="spellEnd"/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морковь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8,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4,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,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8,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лук репчаты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,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помидор свеж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,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255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омпот из кураг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ураг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3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2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527</w:t>
            </w:r>
          </w:p>
        </w:tc>
      </w:tr>
      <w:tr w:rsidR="008F6A0C" w:rsidRPr="008F6A0C" w:rsidTr="00C25D9F">
        <w:trPr>
          <w:trHeight w:val="255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ахар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255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255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Хлеб пшеничный/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/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0/25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Хлеб пшеничны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,5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9,8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,2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4,7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70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114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ржано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хлеб ржано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,3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6,6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4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8,3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115</w:t>
            </w:r>
          </w:p>
        </w:tc>
      </w:tr>
      <w:tr w:rsidR="008F6A0C" w:rsidRPr="008F6A0C" w:rsidTr="00C25D9F">
        <w:trPr>
          <w:trHeight w:val="255"/>
        </w:trPr>
        <w:tc>
          <w:tcPr>
            <w:tcW w:w="8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Всего на обед: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0,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38,2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83,7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617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8,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49,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10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83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25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ПОЛДНИК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Чай с повидло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ча</w:t>
            </w:r>
            <w:proofErr w:type="gramStart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й(</w:t>
            </w:r>
            <w:proofErr w:type="gramEnd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ухой)/заварка(мл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5/3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5/3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6/4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6/4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9,7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503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повидл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ондитерское изделие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7,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 xml:space="preserve">кондитерское </w:t>
            </w:r>
            <w:proofErr w:type="spellStart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издел</w:t>
            </w:r>
            <w:proofErr w:type="spellEnd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7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7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2,8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609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Фрукт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фрук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9,8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9,8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118</w:t>
            </w:r>
          </w:p>
        </w:tc>
      </w:tr>
      <w:tr w:rsidR="008F6A0C" w:rsidRPr="008F6A0C" w:rsidTr="00C25D9F">
        <w:trPr>
          <w:trHeight w:val="285"/>
        </w:trPr>
        <w:tc>
          <w:tcPr>
            <w:tcW w:w="8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на полдник: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7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3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1,7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ЖИН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 xml:space="preserve">Овощи  св. </w:t>
            </w:r>
            <w:proofErr w:type="gramStart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порционный</w:t>
            </w:r>
            <w:proofErr w:type="gramEnd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 xml:space="preserve">овощи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3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2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3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12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Рыба</w:t>
            </w:r>
            <w:proofErr w:type="gramEnd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 xml:space="preserve"> запеченная  с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рыб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346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артофелем по </w:t>
            </w:r>
            <w:proofErr w:type="gramStart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усски</w:t>
            </w:r>
            <w:proofErr w:type="spellEnd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масса готовой рыб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артофель с 01.09-31.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20,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4,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артофель с 31.10-31.1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39,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67,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артофель с 31.12-28.0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49,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79,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артофель с 29.02-01.0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95,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растительное масл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 xml:space="preserve">сухари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255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Чай с  лимоно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0/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80/7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ча</w:t>
            </w:r>
            <w:proofErr w:type="gramStart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й(</w:t>
            </w:r>
            <w:proofErr w:type="gramEnd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ухой)/заварка(мл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5/3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5/3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6/4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6/4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5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54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5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ахар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лимон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Хлеб пшеничный/ржано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/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/25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хлеб пшеничны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,5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9,8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,5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9,8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114</w:t>
            </w:r>
          </w:p>
        </w:tc>
      </w:tr>
      <w:tr w:rsidR="008F6A0C" w:rsidRPr="008F6A0C" w:rsidTr="00C25D9F">
        <w:trPr>
          <w:trHeight w:val="255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хлеб ржано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,3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6,6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4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8,3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115</w:t>
            </w:r>
          </w:p>
        </w:tc>
      </w:tr>
      <w:tr w:rsidR="008F6A0C" w:rsidRPr="008F6A0C" w:rsidTr="00C25D9F">
        <w:trPr>
          <w:trHeight w:val="255"/>
        </w:trPr>
        <w:tc>
          <w:tcPr>
            <w:tcW w:w="8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Всего на ужин</w:t>
            </w:r>
            <w:proofErr w:type="gramStart"/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:</w:t>
            </w:r>
            <w:proofErr w:type="gramEnd"/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6,8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7,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47,2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312,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1,1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8,9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55,1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380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8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Всего в день: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lang w:eastAsia="ru-RU"/>
              </w:rPr>
              <w:t>48,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lang w:eastAsia="ru-RU"/>
              </w:rPr>
              <w:t>55,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lang w:eastAsia="ru-RU"/>
              </w:rPr>
              <w:t>21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lang w:eastAsia="ru-RU"/>
              </w:rPr>
              <w:t>140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lang w:eastAsia="ru-RU"/>
              </w:rPr>
              <w:t>62,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lang w:eastAsia="ru-RU"/>
              </w:rPr>
              <w:t>70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lang w:eastAsia="ru-RU"/>
              </w:rPr>
              <w:t>27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lang w:eastAsia="ru-RU"/>
              </w:rPr>
              <w:t>180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255"/>
        </w:trPr>
        <w:tc>
          <w:tcPr>
            <w:tcW w:w="3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НЕДЕЛЯ   2                                       7 ДЕНЬ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25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Завтрак: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 xml:space="preserve">Каша из хлопьев </w:t>
            </w:r>
            <w:proofErr w:type="spellStart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овсянн</w:t>
            </w:r>
            <w:proofErr w:type="spellEnd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0/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0/5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рупа "Геркулес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5,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8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56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2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proofErr w:type="spellStart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Геркулес</w:t>
            </w:r>
            <w:proofErr w:type="gramStart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"ж</w:t>
            </w:r>
            <w:proofErr w:type="gramEnd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идкая</w:t>
            </w:r>
            <w:proofErr w:type="spellEnd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 xml:space="preserve"> на воде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ахар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растительное  масл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Чай с сахаро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ча</w:t>
            </w:r>
            <w:proofErr w:type="gramStart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й(</w:t>
            </w:r>
            <w:proofErr w:type="gramEnd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ухой)/заварка(мл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5/3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5/3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6/4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6/4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503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ахар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Хлеб пшеничны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хлеб пшеничны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,2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4,7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70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3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9,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4</w:t>
            </w:r>
          </w:p>
        </w:tc>
      </w:tr>
      <w:tr w:rsidR="008F6A0C" w:rsidRPr="008F6A0C" w:rsidTr="00C25D9F">
        <w:trPr>
          <w:trHeight w:val="285"/>
        </w:trPr>
        <w:tc>
          <w:tcPr>
            <w:tcW w:w="8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на завтрак</w:t>
            </w:r>
            <w:proofErr w:type="gramStart"/>
            <w:r w:rsidRPr="008F6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:</w:t>
            </w:r>
            <w:proofErr w:type="gramEnd"/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8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1,5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3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,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,5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4,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4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28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ВТРАК-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рукт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Фрук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2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2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,8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2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2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,8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118</w:t>
            </w:r>
          </w:p>
        </w:tc>
      </w:tr>
      <w:tr w:rsidR="008F6A0C" w:rsidRPr="008F6A0C" w:rsidTr="00C25D9F">
        <w:trPr>
          <w:trHeight w:val="255"/>
        </w:trPr>
        <w:tc>
          <w:tcPr>
            <w:tcW w:w="8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Всего на завтрак -2</w:t>
            </w:r>
            <w:proofErr w:type="gramStart"/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:</w:t>
            </w:r>
            <w:proofErr w:type="gramEnd"/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,8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,8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25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ОБЕ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алат из морков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морковь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3,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9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,9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,1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,5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27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 зеленым горошко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зеленый горошек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масло растительно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Борщ с капустой,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векл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,0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,3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,4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,4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133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 xml:space="preserve">картофелем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апус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,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артофель с 01.09-31.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1,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артофель с 31.10-31.1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7,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2,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артофель с 31.12-28.0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8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4,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артофель с 29.02-01.0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6,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морковь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2,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лук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9,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томат-пас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растительное масл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 xml:space="preserve">Запеканка из печени </w:t>
            </w:r>
            <w:proofErr w:type="gramStart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печень говяжь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20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0,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35,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,5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5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294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 xml:space="preserve">рисом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рупа рисова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9/5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6/7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лук репчаты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морковь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растительное масл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яйц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8,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3,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9,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яйцо для смазк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масса полуфабрика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масса готовой запеканк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51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омпот из смес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ухие фрук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3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2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527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ухофрукт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ахар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Хлеб пшеничный/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/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0/25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хлеб пшеничны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,5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9,8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,2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4,7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70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114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жано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хлеб ржано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,3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6,6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4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8,3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115</w:t>
            </w:r>
          </w:p>
        </w:tc>
      </w:tr>
      <w:tr w:rsidR="008F6A0C" w:rsidRPr="008F6A0C" w:rsidTr="00C25D9F">
        <w:trPr>
          <w:trHeight w:val="285"/>
        </w:trPr>
        <w:tc>
          <w:tcPr>
            <w:tcW w:w="8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на обед: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,8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,8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6,5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5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,2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,7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4,3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25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ПОЛДНИК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ок фруктовы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ок фруктовы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5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69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8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34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 xml:space="preserve">Пирожок печеный </w:t>
            </w:r>
            <w:proofErr w:type="gramStart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proofErr w:type="gramEnd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тесто дрожжево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62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добного теста с яблоко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мук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ахар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растительное масл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яйцо 55,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дрожж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мука на подсыпку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масло растит</w:t>
            </w:r>
            <w:proofErr w:type="gramStart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End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ля смазки лист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яйцо для смазки пирожк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ФАРШ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яблоки свежи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5,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5,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ахар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285"/>
        </w:trPr>
        <w:tc>
          <w:tcPr>
            <w:tcW w:w="8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на полдник: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78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9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ЖИН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 xml:space="preserve">Овощи св. </w:t>
            </w:r>
            <w:proofErr w:type="gramStart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порционный</w:t>
            </w:r>
            <w:proofErr w:type="gramEnd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 xml:space="preserve">овощи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3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2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3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12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отлета мясна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мяс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9,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1,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9,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1,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,5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,5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386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хлеб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1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1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1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1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 xml:space="preserve">сухари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,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,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,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,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масса полуфабрика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растительное  масл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артофельное пюре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артофель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9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2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8005.06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растительное масл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,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,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дели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йодированная соль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Чай с сахаро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ча</w:t>
            </w:r>
            <w:proofErr w:type="gramStart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й(</w:t>
            </w:r>
            <w:proofErr w:type="gramEnd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ухой)/заварка(мл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5/3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5/3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6/4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6/4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503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ахар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Хлеб пшеничный/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/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/25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хлеб пшеничны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5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,5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9,8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4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хлеб ржано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,3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6,6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4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8,3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5</w:t>
            </w:r>
          </w:p>
        </w:tc>
      </w:tr>
      <w:tr w:rsidR="008F6A0C" w:rsidRPr="008F6A0C" w:rsidTr="00C25D9F">
        <w:trPr>
          <w:trHeight w:val="255"/>
        </w:trPr>
        <w:tc>
          <w:tcPr>
            <w:tcW w:w="8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Всего на ужин</w:t>
            </w:r>
            <w:proofErr w:type="gramStart"/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:</w:t>
            </w:r>
            <w:proofErr w:type="gramEnd"/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4,8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3,4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45,3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372,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6,0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4,2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54,9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426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8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Всего в день: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lang w:eastAsia="ru-RU"/>
              </w:rPr>
              <w:t>47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lang w:eastAsia="ru-RU"/>
              </w:rPr>
              <w:t>37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lang w:eastAsia="ru-RU"/>
              </w:rPr>
              <w:t>19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lang w:eastAsia="ru-RU"/>
              </w:rPr>
              <w:t>132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lang w:eastAsia="ru-RU"/>
              </w:rPr>
              <w:t>5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lang w:eastAsia="ru-RU"/>
              </w:rPr>
              <w:t>43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lang w:eastAsia="ru-RU"/>
              </w:rPr>
              <w:t>23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lang w:eastAsia="ru-RU"/>
              </w:rPr>
              <w:t>16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255"/>
        </w:trPr>
        <w:tc>
          <w:tcPr>
            <w:tcW w:w="8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НЕДЕЛЯ   2       8 ДЕНЬ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25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Завтрак: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Яйцо вареное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ш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шт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 xml:space="preserve">яйцо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5,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5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306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аша "Дружба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рупа рисова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1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1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29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9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49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71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 xml:space="preserve">на воде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рупа пшенна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йдированная</w:t>
            </w:r>
            <w:proofErr w:type="spellEnd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 xml:space="preserve"> соль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ахар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растительное масл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Чай с сахаро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ча</w:t>
            </w:r>
            <w:proofErr w:type="gramStart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й(</w:t>
            </w:r>
            <w:proofErr w:type="gramEnd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ухой)/заварка(мл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5/3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5/3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6/4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6/4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503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ахар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Хлеб пшеничны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хлеб пшеничны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,2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4,7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70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3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9,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4</w:t>
            </w:r>
          </w:p>
        </w:tc>
      </w:tr>
      <w:tr w:rsidR="008F6A0C" w:rsidRPr="008F6A0C" w:rsidTr="00C25D9F">
        <w:trPr>
          <w:trHeight w:val="285"/>
        </w:trPr>
        <w:tc>
          <w:tcPr>
            <w:tcW w:w="8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на завтрак</w:t>
            </w:r>
            <w:proofErr w:type="gramStart"/>
            <w:r w:rsidRPr="008F6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:</w:t>
            </w:r>
            <w:proofErr w:type="gramEnd"/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,4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,8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3,1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7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,5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,5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0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28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ВТРАК-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ок фруктовы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ок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0,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0,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537</w:t>
            </w:r>
          </w:p>
        </w:tc>
      </w:tr>
      <w:tr w:rsidR="008F6A0C" w:rsidRPr="008F6A0C" w:rsidTr="00C25D9F">
        <w:trPr>
          <w:trHeight w:val="285"/>
        </w:trPr>
        <w:tc>
          <w:tcPr>
            <w:tcW w:w="8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на завтрак -2</w:t>
            </w:r>
            <w:proofErr w:type="gramStart"/>
            <w:r w:rsidRPr="008F6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:</w:t>
            </w:r>
            <w:proofErr w:type="gramEnd"/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алат из свеклы 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векл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0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5,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6,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6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6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,5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52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морков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морковь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2,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масло растительно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Бульон  из ку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 xml:space="preserve">бульон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,3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,6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,1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3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,8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108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 xml:space="preserve"> с </w:t>
            </w:r>
            <w:proofErr w:type="spellStart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гренками</w:t>
            </w:r>
            <w:proofErr w:type="gramStart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,к</w:t>
            </w:r>
            <w:proofErr w:type="gramEnd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урицей</w:t>
            </w:r>
            <w:proofErr w:type="spellEnd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/2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5/3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яйцо55,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7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2,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7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2,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109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морковь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лук  репчаты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уриц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3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409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масса отварной куриц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урица I категор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3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гренки пшеничны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0,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7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115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 xml:space="preserve">Капуста, тушеная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апуста свежа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46,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35,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68,3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,9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,2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,9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,2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,6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118258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 мясо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 xml:space="preserve">говядина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0,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0,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масло растительно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,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,1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 xml:space="preserve">морковь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,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8,1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лук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,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2,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9,2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томат пас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исель из свежих яго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ягода свежа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8,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8,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518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 xml:space="preserve"> сахар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рахмал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Хлеб ржано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хлеб ржано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,3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,6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,3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8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5</w:t>
            </w:r>
          </w:p>
        </w:tc>
      </w:tr>
      <w:tr w:rsidR="008F6A0C" w:rsidRPr="008F6A0C" w:rsidTr="00C25D9F">
        <w:trPr>
          <w:trHeight w:val="255"/>
        </w:trPr>
        <w:tc>
          <w:tcPr>
            <w:tcW w:w="8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Всего на обед: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7,3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6,7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45,9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451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8,8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7,4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57,8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526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25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ПОЛДНИК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ок фруктовы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ок фруктовы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5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69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8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34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Ватрушка с джемо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тест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6,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4,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0,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23.02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 xml:space="preserve">мука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4,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4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дели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растительное масл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ахар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оль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яйцо 55,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мука на подсыпку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дрожж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 xml:space="preserve"> масло </w:t>
            </w:r>
            <w:proofErr w:type="spellStart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раст</w:t>
            </w:r>
            <w:proofErr w:type="gramStart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ля</w:t>
            </w:r>
            <w:proofErr w:type="spellEnd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 xml:space="preserve"> смазки лист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яйцо для смазки ватрушк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же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,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,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608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Фрукт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фрук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9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9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118</w:t>
            </w:r>
          </w:p>
        </w:tc>
      </w:tr>
      <w:tr w:rsidR="008F6A0C" w:rsidRPr="008F6A0C" w:rsidTr="00C25D9F">
        <w:trPr>
          <w:trHeight w:val="285"/>
        </w:trPr>
        <w:tc>
          <w:tcPr>
            <w:tcW w:w="8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на полдник: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7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УЖИН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 xml:space="preserve">Овощи св. </w:t>
            </w:r>
            <w:proofErr w:type="gramStart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порционный</w:t>
            </w:r>
            <w:proofErr w:type="gramEnd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 xml:space="preserve">овощи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8,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3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2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12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Рыба тушеная в томате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рыба (минтай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,7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,5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,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349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 овощ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морковь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9,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лук  репчаты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8,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6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томат пас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масло растительно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са тушеной рыб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артофельное пюре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артофель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9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2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8005.06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растительное масл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,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,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дели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йодированная соль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Чай с сахаро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ча</w:t>
            </w:r>
            <w:proofErr w:type="gramStart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й(</w:t>
            </w:r>
            <w:proofErr w:type="gramEnd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ухой)/заварка(мл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5/3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5/3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6/4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6/4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503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ахар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Хлеб пшеничный/ржано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/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0/25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хлеб пшеничны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,5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9,8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,2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4,7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70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114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хлеб ржано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,3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6,6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4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8,3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115</w:t>
            </w:r>
          </w:p>
        </w:tc>
      </w:tr>
      <w:tr w:rsidR="008F6A0C" w:rsidRPr="008F6A0C" w:rsidTr="00C25D9F">
        <w:trPr>
          <w:trHeight w:val="255"/>
        </w:trPr>
        <w:tc>
          <w:tcPr>
            <w:tcW w:w="8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Всего на ужин</w:t>
            </w:r>
            <w:proofErr w:type="gramStart"/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:</w:t>
            </w:r>
            <w:proofErr w:type="gramEnd"/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6,4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5,1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46,8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310,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6,4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60,3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391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8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Всего в день: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lang w:eastAsia="ru-RU"/>
              </w:rPr>
              <w:t>38,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lang w:eastAsia="ru-RU"/>
              </w:rPr>
              <w:t>22,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lang w:eastAsia="ru-RU"/>
              </w:rPr>
              <w:t>2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lang w:eastAsia="ru-RU"/>
              </w:rPr>
              <w:t>134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lang w:eastAsia="ru-RU"/>
              </w:rPr>
              <w:t>44,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lang w:eastAsia="ru-RU"/>
              </w:rPr>
              <w:t>25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lang w:eastAsia="ru-RU"/>
              </w:rPr>
              <w:t>2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lang w:eastAsia="ru-RU"/>
              </w:rPr>
              <w:t>158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255"/>
        </w:trPr>
        <w:tc>
          <w:tcPr>
            <w:tcW w:w="8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НЕДЕЛЯ    2                             9 ДЕНЬ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25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Завтрак: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Яйцо вареное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ш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шт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 xml:space="preserve">яйцо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5,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5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306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аша ячнева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 xml:space="preserve">крупа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3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89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68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 xml:space="preserve">на воде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оль йодированна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ахар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растительное масл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Чай с сахаро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ча</w:t>
            </w:r>
            <w:proofErr w:type="gramStart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й(</w:t>
            </w:r>
            <w:proofErr w:type="gramEnd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ухой)/заварка(мл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5/3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5/3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6/4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6/4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503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ахар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Хлеб пшеничны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хлеб пшеничны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2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58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,2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4,7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4</w:t>
            </w:r>
          </w:p>
        </w:tc>
      </w:tr>
      <w:tr w:rsidR="008F6A0C" w:rsidRPr="008F6A0C" w:rsidTr="00C25D9F">
        <w:trPr>
          <w:trHeight w:val="285"/>
        </w:trPr>
        <w:tc>
          <w:tcPr>
            <w:tcW w:w="8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на завтрак</w:t>
            </w:r>
            <w:proofErr w:type="gramStart"/>
            <w:r w:rsidRPr="008F6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:</w:t>
            </w:r>
            <w:proofErr w:type="gramEnd"/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,7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7,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6,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,2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,4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7,6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28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ВТРАК-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Фрукт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фрук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0103</w:t>
            </w:r>
          </w:p>
        </w:tc>
      </w:tr>
      <w:tr w:rsidR="008F6A0C" w:rsidRPr="008F6A0C" w:rsidTr="00C25D9F">
        <w:trPr>
          <w:trHeight w:val="255"/>
        </w:trPr>
        <w:tc>
          <w:tcPr>
            <w:tcW w:w="8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Всего на завтрак -2</w:t>
            </w:r>
            <w:proofErr w:type="gramStart"/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:</w:t>
            </w:r>
            <w:proofErr w:type="gramEnd"/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25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ОБЕ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 xml:space="preserve">Салат картофельный </w:t>
            </w:r>
            <w:proofErr w:type="gramStart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артофель с 01.09-31.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1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,1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5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оленым огурцо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артофель с 31.10-31.1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1,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артофель с 31.12-28.0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6,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5,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артофель с 29.02-01.0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морковь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8,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,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лук репчаты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,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огурец солены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масло растительно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 xml:space="preserve">Суп крестьянский  </w:t>
            </w:r>
            <w:proofErr w:type="gramStart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апус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,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42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рупо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руп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лук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морковь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артофель с 01.09-31.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,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6,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артофель с 31.10-31.1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1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8,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артофель с 31.12-28.0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3,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0,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артофель с 29.02-01.0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3,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растительное масл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Макароны отварные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макаронные издел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,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6,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,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8,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4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6.8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растительное масл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москва</w:t>
            </w:r>
            <w:proofErr w:type="spellEnd"/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Фрикадельки из говядин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мяс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4,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4,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,0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,0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396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хлеб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растительное масл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 xml:space="preserve">Компот из свежих яблок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яблоки свежи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5,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3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,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26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ахар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Хлеб пшеничный/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/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0/25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Хлеб пшеничны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,5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9,8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,2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4,7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70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114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ржано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хлеб ржано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,3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,6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4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,3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5</w:t>
            </w:r>
          </w:p>
        </w:tc>
      </w:tr>
      <w:tr w:rsidR="008F6A0C" w:rsidRPr="008F6A0C" w:rsidTr="00C25D9F">
        <w:trPr>
          <w:trHeight w:val="285"/>
        </w:trPr>
        <w:tc>
          <w:tcPr>
            <w:tcW w:w="8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на обед: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,7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,7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90,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,4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,2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8,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11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ДНИК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Чай с сахаро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ча</w:t>
            </w:r>
            <w:proofErr w:type="gramStart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й(</w:t>
            </w:r>
            <w:proofErr w:type="gramEnd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ухой)/заварка(мл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5/3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5/3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6/4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6/4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503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ахар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 xml:space="preserve">Пирожок печеный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тесто дрожжево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62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 повидло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мук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ахар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 xml:space="preserve"> растительное масл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яйцо 55,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дрожж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мука на подсыпку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масло растит</w:t>
            </w:r>
            <w:proofErr w:type="gramStart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End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ля смазки лист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яйцо для смазки пирожк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повидл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255"/>
        </w:trPr>
        <w:tc>
          <w:tcPr>
            <w:tcW w:w="8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Всего на полдник: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9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5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25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УЖИН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 xml:space="preserve">Овощи св. </w:t>
            </w:r>
            <w:proofErr w:type="gramStart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порционный</w:t>
            </w:r>
            <w:proofErr w:type="gramEnd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 xml:space="preserve">овощи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3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2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3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12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Запеканка картофельна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говядин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3,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6,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9,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,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7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6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157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 xml:space="preserve">с мясом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масса готового мяс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2001 г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артофель с 01.09-31.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артофель с 31.10-31.1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35,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артофель с 31.10-31.1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3,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5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артофель с 29.02-01.0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яйцо 55,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,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лук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7,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4,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растительное  масл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ухари панировочны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са полуфабрика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Чай с сахаро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ча</w:t>
            </w:r>
            <w:proofErr w:type="gramStart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й(</w:t>
            </w:r>
            <w:proofErr w:type="gramEnd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ухой)/заварка(мл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5/3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5/3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6/4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6/4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503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ахар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Хлеб пшеничный/ржано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/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/25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хлеб пшеничны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,1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7,3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5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,5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9,8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4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хлеб ржано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,3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,6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4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,3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5</w:t>
            </w:r>
          </w:p>
        </w:tc>
      </w:tr>
      <w:tr w:rsidR="008F6A0C" w:rsidRPr="008F6A0C" w:rsidTr="00C25D9F">
        <w:trPr>
          <w:trHeight w:val="255"/>
        </w:trPr>
        <w:tc>
          <w:tcPr>
            <w:tcW w:w="8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Всего на ужин</w:t>
            </w:r>
            <w:proofErr w:type="gramStart"/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:</w:t>
            </w:r>
            <w:proofErr w:type="gramEnd"/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5,1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9,9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52,6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362,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7,3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1,1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62,2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422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8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Всего в день: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lang w:eastAsia="ru-RU"/>
              </w:rPr>
              <w:t>55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lang w:eastAsia="ru-RU"/>
              </w:rPr>
              <w:t>32,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lang w:eastAsia="ru-RU"/>
              </w:rPr>
              <w:t>21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lang w:eastAsia="ru-RU"/>
              </w:rPr>
              <w:t>139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lang w:eastAsia="ru-RU"/>
              </w:rPr>
              <w:t>71,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lang w:eastAsia="ru-RU"/>
              </w:rPr>
              <w:t>37,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lang w:eastAsia="ru-RU"/>
              </w:rPr>
              <w:t>27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lang w:eastAsia="ru-RU"/>
              </w:rPr>
              <w:t>165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25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НЕДЕЛЯ 2                      10 ДЕН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25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Завтрак: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аша пшенна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 xml:space="preserve">крупа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9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5,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6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65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жидкая</w:t>
            </w:r>
            <w:proofErr w:type="gramEnd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 xml:space="preserve"> на воде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 xml:space="preserve">соль </w:t>
            </w:r>
            <w:proofErr w:type="spellStart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йодированаая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ахар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растительное масл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Чай с сахаро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ча</w:t>
            </w:r>
            <w:proofErr w:type="gramStart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й(</w:t>
            </w:r>
            <w:proofErr w:type="gramEnd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ухой)/заварка(мл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5/3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5/3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6/4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6/4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503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ахар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Хлеб пшеничны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хлеб пшеничны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,2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4,7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70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3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9,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4</w:t>
            </w:r>
          </w:p>
        </w:tc>
      </w:tr>
      <w:tr w:rsidR="008F6A0C" w:rsidRPr="008F6A0C" w:rsidTr="00C25D9F">
        <w:trPr>
          <w:trHeight w:val="285"/>
        </w:trPr>
        <w:tc>
          <w:tcPr>
            <w:tcW w:w="8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на завтрак</w:t>
            </w:r>
            <w:proofErr w:type="gramStart"/>
            <w:r w:rsidRPr="008F6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:</w:t>
            </w:r>
            <w:proofErr w:type="gramEnd"/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5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8,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8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28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ВТРАК-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к фруктовы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ок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0,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0,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537</w:t>
            </w:r>
          </w:p>
        </w:tc>
      </w:tr>
      <w:tr w:rsidR="008F6A0C" w:rsidRPr="008F6A0C" w:rsidTr="00C25D9F">
        <w:trPr>
          <w:trHeight w:val="255"/>
        </w:trPr>
        <w:tc>
          <w:tcPr>
            <w:tcW w:w="8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Всего на завтрак -2</w:t>
            </w:r>
            <w:proofErr w:type="gramStart"/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:</w:t>
            </w:r>
            <w:proofErr w:type="gramEnd"/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25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ОБЕ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 xml:space="preserve">Салат </w:t>
            </w:r>
            <w:proofErr w:type="gramStart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proofErr w:type="gramEnd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 xml:space="preserve"> отварной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векл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2,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,4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,7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51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векл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масло растительно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 xml:space="preserve">Суп   из овощной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артофель с 01.09-31.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0,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3,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,3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,6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,4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,7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,5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,9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135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артофель с 31.10-31.1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3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7,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артофель с 31.12-28.0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6,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1,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артофель с 29.02-01.0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6,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лук репчаты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9,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 xml:space="preserve">капуста </w:t>
            </w:r>
            <w:proofErr w:type="spellStart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белокачанная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 xml:space="preserve">горошек </w:t>
            </w:r>
            <w:proofErr w:type="spellStart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онсервиров</w:t>
            </w:r>
            <w:proofErr w:type="spellEnd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9,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морковь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,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растительное  масл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 xml:space="preserve">бульон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уфле из печен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печень говяжь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9,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6,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5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,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384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мук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2011г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растит</w:t>
            </w:r>
            <w:proofErr w:type="gramStart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асло для смазк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яйцо 55,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,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артофельное пюре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артофель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9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2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8005.06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растительное масл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,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,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дели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йодированная соль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255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омпот из смес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ухие фрук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3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2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527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ухофрукт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ахар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Хлеб пшеничный/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0/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0/25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Хлеб пшеничны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,5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,2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4,7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3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9,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114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ржано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хлеб ржано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,2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4,7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70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,3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115</w:t>
            </w:r>
          </w:p>
        </w:tc>
      </w:tr>
      <w:tr w:rsidR="008F6A0C" w:rsidRPr="008F6A0C" w:rsidTr="00C25D9F">
        <w:trPr>
          <w:trHeight w:val="255"/>
        </w:trPr>
        <w:tc>
          <w:tcPr>
            <w:tcW w:w="8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Всего на обед: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8,7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3,2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61,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425,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2,9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3,9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88,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58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25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lastRenderedPageBreak/>
              <w:t>ПОЛДНИК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ок фруктовы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ок фруктовы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5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69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8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34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ондитерское изделие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7,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 xml:space="preserve">кондитерское </w:t>
            </w:r>
            <w:proofErr w:type="spellStart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издел</w:t>
            </w:r>
            <w:proofErr w:type="spellEnd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7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7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2,8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609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Фрукт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фрук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2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2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,88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3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3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,74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118</w:t>
            </w:r>
          </w:p>
        </w:tc>
      </w:tr>
      <w:tr w:rsidR="008F6A0C" w:rsidRPr="008F6A0C" w:rsidTr="00C25D9F">
        <w:trPr>
          <w:trHeight w:val="285"/>
        </w:trPr>
        <w:tc>
          <w:tcPr>
            <w:tcW w:w="8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на полдник: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1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8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4,8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73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4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2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8,1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ЖИН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урица отварна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урица I категор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85,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,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,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09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морковь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6A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6A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6A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6A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6A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6A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6A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6A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пец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6A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6A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6A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6A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6A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6A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6A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6A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 xml:space="preserve">Рагу из  овощей 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артофель с 01.09-31.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7,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7,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94,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0,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,4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,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2,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201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артофель с 31.10-31.1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82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7,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0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0,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артофель с 31.12-28.0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88,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7,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0,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артофель с 29.02-01.0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7,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17,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0,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морковь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0,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6,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7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апус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9,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62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лук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7,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4,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9,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6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кабачок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0,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34,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растительное  масл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Чай с сахаро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ча</w:t>
            </w:r>
            <w:proofErr w:type="gramStart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й(</w:t>
            </w:r>
            <w:proofErr w:type="gramEnd"/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ухой)/заварка(мл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5/3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5/3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6/4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0,6/4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503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ахар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Хлеб пшеничный/ржано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/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/25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хлеб пшеничны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7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,9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3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7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,9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3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4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хлеб ржано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,3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6,6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4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8,3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5</w:t>
            </w:r>
          </w:p>
        </w:tc>
      </w:tr>
      <w:tr w:rsidR="008F6A0C" w:rsidRPr="008F6A0C" w:rsidTr="00C25D9F">
        <w:trPr>
          <w:trHeight w:val="315"/>
        </w:trPr>
        <w:tc>
          <w:tcPr>
            <w:tcW w:w="8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Всего на ужин</w:t>
            </w:r>
            <w:proofErr w:type="gramStart"/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:</w:t>
            </w:r>
            <w:proofErr w:type="gramEnd"/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9,2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6,5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36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391,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2,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9,5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44,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46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15"/>
        </w:trPr>
        <w:tc>
          <w:tcPr>
            <w:tcW w:w="8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Всего в день: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45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35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87,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27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42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49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65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F6A0C" w:rsidRPr="008F6A0C" w:rsidTr="00C25D9F">
        <w:trPr>
          <w:trHeight w:val="300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A0C">
              <w:rPr>
                <w:rFonts w:ascii="Times New Roman" w:eastAsia="Times New Roman" w:hAnsi="Times New Roman" w:cs="Times New Roman"/>
                <w:lang w:eastAsia="ru-RU"/>
              </w:rPr>
              <w:t>средний показатель за 10 дней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43,9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135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176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F6A0C" w:rsidRPr="008F6A0C" w:rsidTr="00C25D9F">
        <w:trPr>
          <w:trHeight w:val="255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color w:val="FF0000"/>
                <w:sz w:val="20"/>
                <w:szCs w:val="20"/>
                <w:lang w:eastAsia="ru-RU"/>
              </w:rPr>
              <w:t>норма в день по САНПИН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FF0000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color w:val="FF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FF0000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color w:val="FF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FF0000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color w:val="FF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FF0000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color w:val="FF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FF0000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color w:val="FF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FF0000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color w:val="FF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FF0000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color w:val="FF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FF0000"/>
                <w:sz w:val="20"/>
                <w:szCs w:val="20"/>
                <w:lang w:eastAsia="ru-RU"/>
              </w:rPr>
            </w:pPr>
            <w:r w:rsidRPr="008F6A0C">
              <w:rPr>
                <w:rFonts w:ascii="Arial CYR" w:eastAsia="Times New Roman" w:hAnsi="Arial CYR" w:cs="Arial CYR"/>
                <w:color w:val="FF0000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20"/>
                <w:szCs w:val="20"/>
                <w:lang w:eastAsia="ru-RU"/>
              </w:rPr>
            </w:pPr>
          </w:p>
        </w:tc>
      </w:tr>
      <w:tr w:rsidR="008F6A0C" w:rsidRPr="008F6A0C" w:rsidTr="00C25D9F">
        <w:trPr>
          <w:trHeight w:val="255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A0C" w:rsidRPr="008F6A0C" w:rsidRDefault="008F6A0C" w:rsidP="008F6A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8B43FF" w:rsidRDefault="008B43FF"/>
    <w:sectPr w:rsidR="008B43FF" w:rsidSect="00C25D9F">
      <w:pgSz w:w="16838" w:h="11906" w:orient="landscape"/>
      <w:pgMar w:top="567" w:right="53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51A" w:rsidRDefault="007F151A" w:rsidP="00C25D9F">
      <w:pPr>
        <w:spacing w:after="0" w:line="240" w:lineRule="auto"/>
      </w:pPr>
      <w:r>
        <w:separator/>
      </w:r>
    </w:p>
  </w:endnote>
  <w:endnote w:type="continuationSeparator" w:id="0">
    <w:p w:rsidR="007F151A" w:rsidRDefault="007F151A" w:rsidP="00C25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51A" w:rsidRDefault="007F151A" w:rsidP="00C25D9F">
      <w:pPr>
        <w:spacing w:after="0" w:line="240" w:lineRule="auto"/>
      </w:pPr>
      <w:r>
        <w:separator/>
      </w:r>
    </w:p>
  </w:footnote>
  <w:footnote w:type="continuationSeparator" w:id="0">
    <w:p w:rsidR="007F151A" w:rsidRDefault="007F151A" w:rsidP="00C25D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69F"/>
    <w:rsid w:val="0007669F"/>
    <w:rsid w:val="007F151A"/>
    <w:rsid w:val="008B43FF"/>
    <w:rsid w:val="008F6A0C"/>
    <w:rsid w:val="00C2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F6A0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F6A0C"/>
    <w:rPr>
      <w:color w:val="800080"/>
      <w:u w:val="single"/>
    </w:rPr>
  </w:style>
  <w:style w:type="paragraph" w:customStyle="1" w:styleId="xl65">
    <w:name w:val="xl65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8">
    <w:name w:val="xl68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72">
    <w:name w:val="xl72"/>
    <w:basedOn w:val="a"/>
    <w:rsid w:val="008F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8F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81">
    <w:name w:val="xl81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8F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8F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5">
    <w:name w:val="xl85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88">
    <w:name w:val="xl88"/>
    <w:basedOn w:val="a"/>
    <w:rsid w:val="008F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8F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8F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8F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8F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8F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8F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8F6A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8F6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1">
    <w:name w:val="xl101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03">
    <w:name w:val="xl103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8">
    <w:name w:val="xl108"/>
    <w:basedOn w:val="a"/>
    <w:rsid w:val="008F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8F6A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17">
    <w:name w:val="xl117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8">
    <w:name w:val="xl118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9">
    <w:name w:val="xl119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0">
    <w:name w:val="xl120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"/>
    <w:rsid w:val="008F6A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8F6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"/>
    <w:rsid w:val="008F6A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8F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8F6A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3">
    <w:name w:val="xl133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34">
    <w:name w:val="xl134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5">
    <w:name w:val="xl135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6">
    <w:name w:val="xl136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37">
    <w:name w:val="xl137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39">
    <w:name w:val="xl139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41">
    <w:name w:val="xl141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42">
    <w:name w:val="xl142"/>
    <w:basedOn w:val="a"/>
    <w:rsid w:val="008F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3">
    <w:name w:val="xl143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44">
    <w:name w:val="xl144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45">
    <w:name w:val="xl145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7">
    <w:name w:val="xl147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8">
    <w:name w:val="xl148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9">
    <w:name w:val="xl149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50">
    <w:name w:val="xl150"/>
    <w:basedOn w:val="a"/>
    <w:rsid w:val="008F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1">
    <w:name w:val="xl151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52">
    <w:name w:val="xl152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3">
    <w:name w:val="xl153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54">
    <w:name w:val="xl154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55">
    <w:name w:val="xl155"/>
    <w:basedOn w:val="a"/>
    <w:rsid w:val="008F6A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56">
    <w:name w:val="xl156"/>
    <w:basedOn w:val="a"/>
    <w:rsid w:val="008F6A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57">
    <w:name w:val="xl157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158">
    <w:name w:val="xl158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159">
    <w:name w:val="xl159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60">
    <w:name w:val="xl160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1">
    <w:name w:val="xl161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2">
    <w:name w:val="xl162"/>
    <w:basedOn w:val="a"/>
    <w:rsid w:val="008F6A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63">
    <w:name w:val="xl163"/>
    <w:basedOn w:val="a"/>
    <w:rsid w:val="008F6A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64">
    <w:name w:val="xl164"/>
    <w:basedOn w:val="a"/>
    <w:rsid w:val="008F6A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65">
    <w:name w:val="xl165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6">
    <w:name w:val="xl166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67">
    <w:name w:val="xl167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8F6A0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72">
    <w:name w:val="xl172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3">
    <w:name w:val="xl173"/>
    <w:basedOn w:val="a"/>
    <w:rsid w:val="008F6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4">
    <w:name w:val="xl174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"/>
    <w:rsid w:val="008F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6">
    <w:name w:val="xl176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8">
    <w:name w:val="xl178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79">
    <w:name w:val="xl179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80">
    <w:name w:val="xl180"/>
    <w:basedOn w:val="a"/>
    <w:rsid w:val="008F6A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1">
    <w:name w:val="xl181"/>
    <w:basedOn w:val="a"/>
    <w:rsid w:val="008F6A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2">
    <w:name w:val="xl182"/>
    <w:basedOn w:val="a"/>
    <w:rsid w:val="008F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3">
    <w:name w:val="xl183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4">
    <w:name w:val="xl184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5">
    <w:name w:val="xl185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86">
    <w:name w:val="xl186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8">
    <w:name w:val="xl188"/>
    <w:basedOn w:val="a"/>
    <w:rsid w:val="008F6A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9">
    <w:name w:val="xl189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1">
    <w:name w:val="xl191"/>
    <w:basedOn w:val="a"/>
    <w:rsid w:val="008F6A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2">
    <w:name w:val="xl192"/>
    <w:basedOn w:val="a"/>
    <w:rsid w:val="008F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3">
    <w:name w:val="xl193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94">
    <w:name w:val="xl194"/>
    <w:basedOn w:val="a"/>
    <w:rsid w:val="008F6A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95">
    <w:name w:val="xl195"/>
    <w:basedOn w:val="a"/>
    <w:rsid w:val="008F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96">
    <w:name w:val="xl196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97">
    <w:name w:val="xl197"/>
    <w:basedOn w:val="a"/>
    <w:rsid w:val="008F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98">
    <w:name w:val="xl198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8F6A0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8F6A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8F6A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8F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"/>
    <w:rsid w:val="008F6A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8F6A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6">
    <w:name w:val="xl206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7">
    <w:name w:val="xl207"/>
    <w:basedOn w:val="a"/>
    <w:rsid w:val="008F6A0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C25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5D9F"/>
  </w:style>
  <w:style w:type="paragraph" w:styleId="a7">
    <w:name w:val="footer"/>
    <w:basedOn w:val="a"/>
    <w:link w:val="a8"/>
    <w:uiPriority w:val="99"/>
    <w:unhideWhenUsed/>
    <w:rsid w:val="00C25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5D9F"/>
  </w:style>
  <w:style w:type="paragraph" w:styleId="a9">
    <w:name w:val="Balloon Text"/>
    <w:basedOn w:val="a"/>
    <w:link w:val="aa"/>
    <w:uiPriority w:val="99"/>
    <w:semiHidden/>
    <w:unhideWhenUsed/>
    <w:rsid w:val="00C25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5D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F6A0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F6A0C"/>
    <w:rPr>
      <w:color w:val="800080"/>
      <w:u w:val="single"/>
    </w:rPr>
  </w:style>
  <w:style w:type="paragraph" w:customStyle="1" w:styleId="xl65">
    <w:name w:val="xl65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8">
    <w:name w:val="xl68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72">
    <w:name w:val="xl72"/>
    <w:basedOn w:val="a"/>
    <w:rsid w:val="008F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8F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81">
    <w:name w:val="xl81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8F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8F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5">
    <w:name w:val="xl85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88">
    <w:name w:val="xl88"/>
    <w:basedOn w:val="a"/>
    <w:rsid w:val="008F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8F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8F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8F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8F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8F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8F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8F6A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8F6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1">
    <w:name w:val="xl101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03">
    <w:name w:val="xl103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8">
    <w:name w:val="xl108"/>
    <w:basedOn w:val="a"/>
    <w:rsid w:val="008F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8F6A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17">
    <w:name w:val="xl117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8">
    <w:name w:val="xl118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9">
    <w:name w:val="xl119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0">
    <w:name w:val="xl120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"/>
    <w:rsid w:val="008F6A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8F6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"/>
    <w:rsid w:val="008F6A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8F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8F6A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3">
    <w:name w:val="xl133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34">
    <w:name w:val="xl134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5">
    <w:name w:val="xl135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6">
    <w:name w:val="xl136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37">
    <w:name w:val="xl137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39">
    <w:name w:val="xl139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41">
    <w:name w:val="xl141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42">
    <w:name w:val="xl142"/>
    <w:basedOn w:val="a"/>
    <w:rsid w:val="008F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3">
    <w:name w:val="xl143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44">
    <w:name w:val="xl144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45">
    <w:name w:val="xl145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7">
    <w:name w:val="xl147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8">
    <w:name w:val="xl148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9">
    <w:name w:val="xl149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50">
    <w:name w:val="xl150"/>
    <w:basedOn w:val="a"/>
    <w:rsid w:val="008F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1">
    <w:name w:val="xl151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52">
    <w:name w:val="xl152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3">
    <w:name w:val="xl153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54">
    <w:name w:val="xl154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55">
    <w:name w:val="xl155"/>
    <w:basedOn w:val="a"/>
    <w:rsid w:val="008F6A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56">
    <w:name w:val="xl156"/>
    <w:basedOn w:val="a"/>
    <w:rsid w:val="008F6A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57">
    <w:name w:val="xl157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158">
    <w:name w:val="xl158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159">
    <w:name w:val="xl159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60">
    <w:name w:val="xl160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1">
    <w:name w:val="xl161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2">
    <w:name w:val="xl162"/>
    <w:basedOn w:val="a"/>
    <w:rsid w:val="008F6A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63">
    <w:name w:val="xl163"/>
    <w:basedOn w:val="a"/>
    <w:rsid w:val="008F6A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64">
    <w:name w:val="xl164"/>
    <w:basedOn w:val="a"/>
    <w:rsid w:val="008F6A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65">
    <w:name w:val="xl165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6">
    <w:name w:val="xl166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67">
    <w:name w:val="xl167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8F6A0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72">
    <w:name w:val="xl172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3">
    <w:name w:val="xl173"/>
    <w:basedOn w:val="a"/>
    <w:rsid w:val="008F6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4">
    <w:name w:val="xl174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"/>
    <w:rsid w:val="008F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6">
    <w:name w:val="xl176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8">
    <w:name w:val="xl178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79">
    <w:name w:val="xl179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80">
    <w:name w:val="xl180"/>
    <w:basedOn w:val="a"/>
    <w:rsid w:val="008F6A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1">
    <w:name w:val="xl181"/>
    <w:basedOn w:val="a"/>
    <w:rsid w:val="008F6A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2">
    <w:name w:val="xl182"/>
    <w:basedOn w:val="a"/>
    <w:rsid w:val="008F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3">
    <w:name w:val="xl183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4">
    <w:name w:val="xl184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5">
    <w:name w:val="xl185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86">
    <w:name w:val="xl186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8">
    <w:name w:val="xl188"/>
    <w:basedOn w:val="a"/>
    <w:rsid w:val="008F6A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9">
    <w:name w:val="xl189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1">
    <w:name w:val="xl191"/>
    <w:basedOn w:val="a"/>
    <w:rsid w:val="008F6A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2">
    <w:name w:val="xl192"/>
    <w:basedOn w:val="a"/>
    <w:rsid w:val="008F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3">
    <w:name w:val="xl193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94">
    <w:name w:val="xl194"/>
    <w:basedOn w:val="a"/>
    <w:rsid w:val="008F6A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95">
    <w:name w:val="xl195"/>
    <w:basedOn w:val="a"/>
    <w:rsid w:val="008F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96">
    <w:name w:val="xl196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97">
    <w:name w:val="xl197"/>
    <w:basedOn w:val="a"/>
    <w:rsid w:val="008F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98">
    <w:name w:val="xl198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8F6A0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8F6A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8F6A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8F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"/>
    <w:rsid w:val="008F6A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8F6A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6">
    <w:name w:val="xl206"/>
    <w:basedOn w:val="a"/>
    <w:rsid w:val="008F6A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7">
    <w:name w:val="xl207"/>
    <w:basedOn w:val="a"/>
    <w:rsid w:val="008F6A0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C25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5D9F"/>
  </w:style>
  <w:style w:type="paragraph" w:styleId="a7">
    <w:name w:val="footer"/>
    <w:basedOn w:val="a"/>
    <w:link w:val="a8"/>
    <w:uiPriority w:val="99"/>
    <w:unhideWhenUsed/>
    <w:rsid w:val="00C25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5D9F"/>
  </w:style>
  <w:style w:type="paragraph" w:styleId="a9">
    <w:name w:val="Balloon Text"/>
    <w:basedOn w:val="a"/>
    <w:link w:val="aa"/>
    <w:uiPriority w:val="99"/>
    <w:semiHidden/>
    <w:unhideWhenUsed/>
    <w:rsid w:val="00C25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5D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59891-4309-4A4D-9DA6-566101533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277</Words>
  <Characters>41481</Characters>
  <Application>Microsoft Office Word</Application>
  <DocSecurity>0</DocSecurity>
  <Lines>345</Lines>
  <Paragraphs>97</Paragraphs>
  <ScaleCrop>false</ScaleCrop>
  <Company/>
  <LinksUpToDate>false</LinksUpToDate>
  <CharactersWithSpaces>48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TS</cp:lastModifiedBy>
  <cp:revision>5</cp:revision>
  <dcterms:created xsi:type="dcterms:W3CDTF">2022-12-09T00:01:00Z</dcterms:created>
  <dcterms:modified xsi:type="dcterms:W3CDTF">2022-12-13T03:00:00Z</dcterms:modified>
</cp:coreProperties>
</file>